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9D529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18345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يوليو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9D529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</w:t>
      </w:r>
      <w:r w:rsidR="009D529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20م</w:t>
      </w:r>
      <w:bookmarkStart w:id="0" w:name="_GoBack"/>
      <w:bookmarkEnd w:id="0"/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112A7B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ال</w:t>
      </w:r>
      <w:r w:rsidR="005F0A1B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3C12B0">
        <w:rPr>
          <w:rFonts w:ascii="Arial" w:eastAsia="Times New Roman" w:hAnsi="Arial" w:hint="cs"/>
          <w:sz w:val="28"/>
          <w:szCs w:val="28"/>
          <w:rtl/>
          <w:lang w:bidi="ar-EG"/>
        </w:rPr>
        <w:t>7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 </w:t>
      </w:r>
      <w:r w:rsidR="00112A7B">
        <w:rPr>
          <w:rFonts w:ascii="Arial" w:eastAsia="Times New Roman" w:hAnsi="Arial" w:hint="cs"/>
          <w:sz w:val="28"/>
          <w:szCs w:val="28"/>
          <w:rtl/>
          <w:lang w:bidi="ar-EG"/>
        </w:rPr>
        <w:t>7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201</w:t>
      </w:r>
      <w:r w:rsidR="00690BA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>فرج</w:t>
            </w:r>
            <w:r>
              <w:rPr>
                <w:sz w:val="28"/>
                <w:szCs w:val="28"/>
                <w:rtl/>
                <w:lang w:bidi="ar-EG"/>
              </w:rPr>
              <w:t xml:space="preserve">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 ا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B435C0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حلمى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  <w:r w:rsidR="00B435C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م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عبد الله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  <w:r w:rsidR="00970263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وهبه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BE156D" w:rsidRPr="00183457" w:rsidRDefault="003320C4" w:rsidP="00183457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، وتم مناقشة الموضوعات التالية:-</w:t>
      </w:r>
    </w:p>
    <w:p w:rsidR="00742FE6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176675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rtl/>
          <w:lang w:bidi="ar-EG"/>
        </w:rPr>
      </w:pP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       </w:t>
      </w:r>
      <w:r w:rsidR="00176675"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صادقة</w:t>
      </w: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</w:t>
      </w:r>
      <w:r w:rsidR="00176675"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على محضر إجتماع الجلسة السابقة</w:t>
      </w:r>
    </w:p>
    <w:p w:rsidR="00A35762" w:rsidRPr="00183457" w:rsidRDefault="00176675" w:rsidP="00183457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28"/>
          <w:szCs w:val="28"/>
          <w:rtl/>
        </w:rPr>
      </w:pPr>
      <w:r w:rsidRPr="004A0B1E">
        <w:rPr>
          <w:rFonts w:asciiTheme="majorBidi" w:hAnsiTheme="majorBidi" w:cstheme="majorBidi"/>
          <w:sz w:val="28"/>
          <w:szCs w:val="28"/>
          <w:rtl/>
        </w:rPr>
        <w:t xml:space="preserve">**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رار :-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(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موافقة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Pr="004A0B1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))</w:t>
      </w:r>
    </w:p>
    <w:p w:rsidR="00B6662C" w:rsidRDefault="00622FD1" w:rsidP="00E72E08">
      <w:pPr>
        <w:tabs>
          <w:tab w:val="left" w:pos="1944"/>
        </w:tabs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</w:p>
    <w:p w:rsidR="00E72E08" w:rsidRDefault="00E72E08" w:rsidP="00B6662C">
      <w:pPr>
        <w:tabs>
          <w:tab w:val="left" w:pos="1944"/>
        </w:tabs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72E08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بخصوص </w:t>
      </w:r>
      <w:r w:rsidRPr="00550AA8">
        <w:rPr>
          <w:rFonts w:ascii="Simplified Arabic" w:eastAsia="Arial Unicode MS" w:hAnsi="Simplified Arabic" w:cs="Simplified Arabic"/>
          <w:b/>
          <w:bCs/>
          <w:sz w:val="28"/>
          <w:szCs w:val="28"/>
          <w:shd w:val="clear" w:color="auto" w:fill="67EF31"/>
          <w:rtl/>
          <w:lang w:bidi="ar-EG"/>
        </w:rPr>
        <w:t>اعتماد تقارير المقررات لمرحلتى البكالوريوس والدراسات العليا</w:t>
      </w:r>
    </w:p>
    <w:p w:rsidR="004A0B1E" w:rsidRDefault="00502A5B" w:rsidP="0021095A">
      <w:pPr>
        <w:shd w:val="clear" w:color="auto" w:fill="67EF31"/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OM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101CB7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  <w:r w:rsidR="00112A7B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 xml:space="preserve"> </w:t>
      </w:r>
    </w:p>
    <w:p w:rsidR="00622FD1" w:rsidRPr="004A0B1E" w:rsidRDefault="00622FD1" w:rsidP="00B17F24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A35762" w:rsidRDefault="00970263" w:rsidP="00970263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تسجيل موضوع لنيل درجة الدكتوراه للباحثة / ريهام ثابت على دسوقى موسى بعنوان" التغذية الراجعة المدعومة بفيديو الهاتف النقال وتأثيرها على تحسين جودة  مخرجات التعلم لبعض المهارات الأرضية فى الجمباز " وتم تشكيل لجنة الإشراف من:</w:t>
      </w:r>
      <w:r w:rsidRPr="00970263">
        <w:rPr>
          <w:rFonts w:hint="cs"/>
          <w:rtl/>
        </w:rPr>
        <w:t xml:space="preserve"> </w:t>
      </w:r>
      <w:r w:rsidRPr="009702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970263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r w:rsidRPr="009702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</w:t>
      </w:r>
      <w:r w:rsidRPr="009702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/ </w:t>
      </w:r>
      <w:r w:rsidRPr="009702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هد</w:t>
      </w:r>
      <w:r w:rsidRPr="009702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702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يرى</w:t>
      </w:r>
      <w:r w:rsidRPr="009702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702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اض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>
        <w:rPr>
          <w:rFonts w:ascii="Arial" w:hAnsi="Arial"/>
          <w:sz w:val="28"/>
          <w:szCs w:val="28"/>
          <w:rtl/>
          <w:lang w:bidi="ar-OM"/>
        </w:rPr>
        <w:t>أ.د/ ن</w:t>
      </w:r>
      <w:r>
        <w:rPr>
          <w:rFonts w:ascii="Arial" w:hAnsi="Arial" w:hint="cs"/>
          <w:sz w:val="28"/>
          <w:szCs w:val="28"/>
          <w:rtl/>
          <w:lang w:bidi="ar-OM"/>
        </w:rPr>
        <w:t xml:space="preserve">شوى محمود نافع، </w:t>
      </w:r>
      <w:r w:rsidRPr="00970263">
        <w:rPr>
          <w:rFonts w:ascii="Arial" w:hAnsi="Arial" w:hint="cs"/>
          <w:sz w:val="28"/>
          <w:szCs w:val="28"/>
          <w:rtl/>
          <w:lang w:bidi="ar-OM"/>
        </w:rPr>
        <w:t>أ</w:t>
      </w:r>
      <w:r w:rsidRPr="00970263">
        <w:rPr>
          <w:rFonts w:ascii="Arial" w:hAnsi="Arial"/>
          <w:sz w:val="28"/>
          <w:szCs w:val="28"/>
          <w:rtl/>
          <w:lang w:bidi="ar-OM"/>
        </w:rPr>
        <w:t>.</w:t>
      </w:r>
      <w:r w:rsidRPr="00970263">
        <w:rPr>
          <w:rFonts w:ascii="Arial" w:hAnsi="Arial" w:hint="cs"/>
          <w:sz w:val="28"/>
          <w:szCs w:val="28"/>
          <w:rtl/>
          <w:lang w:bidi="ar-OM"/>
        </w:rPr>
        <w:t>م</w:t>
      </w:r>
      <w:r w:rsidRPr="00970263">
        <w:rPr>
          <w:rFonts w:ascii="Arial" w:hAnsi="Arial"/>
          <w:sz w:val="28"/>
          <w:szCs w:val="28"/>
          <w:rtl/>
          <w:lang w:bidi="ar-OM"/>
        </w:rPr>
        <w:t>.</w:t>
      </w:r>
      <w:r w:rsidRPr="00970263">
        <w:rPr>
          <w:rFonts w:ascii="Arial" w:hAnsi="Arial" w:hint="cs"/>
          <w:sz w:val="28"/>
          <w:szCs w:val="28"/>
          <w:rtl/>
          <w:lang w:bidi="ar-OM"/>
        </w:rPr>
        <w:t>د</w:t>
      </w:r>
      <w:r w:rsidRPr="00970263">
        <w:rPr>
          <w:rFonts w:ascii="Arial" w:hAnsi="Arial"/>
          <w:sz w:val="28"/>
          <w:szCs w:val="28"/>
          <w:rtl/>
          <w:lang w:bidi="ar-OM"/>
        </w:rPr>
        <w:t xml:space="preserve">/ </w:t>
      </w:r>
      <w:r w:rsidRPr="00970263">
        <w:rPr>
          <w:rFonts w:ascii="Arial" w:hAnsi="Arial" w:hint="cs"/>
          <w:sz w:val="28"/>
          <w:szCs w:val="28"/>
          <w:rtl/>
          <w:lang w:bidi="ar-OM"/>
        </w:rPr>
        <w:t>رباب</w:t>
      </w:r>
      <w:r w:rsidRPr="00970263">
        <w:rPr>
          <w:rFonts w:ascii="Arial" w:hAnsi="Arial"/>
          <w:sz w:val="28"/>
          <w:szCs w:val="28"/>
          <w:rtl/>
          <w:lang w:bidi="ar-OM"/>
        </w:rPr>
        <w:t xml:space="preserve"> </w:t>
      </w:r>
      <w:r w:rsidRPr="00970263">
        <w:rPr>
          <w:rFonts w:ascii="Arial" w:hAnsi="Arial" w:hint="cs"/>
          <w:sz w:val="28"/>
          <w:szCs w:val="28"/>
          <w:rtl/>
          <w:lang w:bidi="ar-OM"/>
        </w:rPr>
        <w:t>عطية</w:t>
      </w:r>
      <w:r w:rsidRPr="00970263">
        <w:rPr>
          <w:rFonts w:ascii="Arial" w:hAnsi="Arial"/>
          <w:sz w:val="28"/>
          <w:szCs w:val="28"/>
          <w:rtl/>
          <w:lang w:bidi="ar-OM"/>
        </w:rPr>
        <w:t xml:space="preserve"> </w:t>
      </w:r>
      <w:r w:rsidRPr="00970263">
        <w:rPr>
          <w:rFonts w:ascii="Arial" w:hAnsi="Arial" w:hint="cs"/>
          <w:sz w:val="28"/>
          <w:szCs w:val="28"/>
          <w:rtl/>
          <w:lang w:bidi="ar-OM"/>
        </w:rPr>
        <w:t>وهبه</w:t>
      </w:r>
    </w:p>
    <w:p w:rsidR="004A0B1E" w:rsidRDefault="00502A5B" w:rsidP="00573C46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="00622FD1"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573C46" w:rsidRP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 xml:space="preserve"> </w:t>
      </w:r>
      <w:r w:rsidR="00573C46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942019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42019" w:rsidRDefault="00B435C0" w:rsidP="00B435C0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تشكيل لجنه الحكم والمناقشة لنيل درجة الدكتوراة للباحثة / أمانى ابراهيم محمد هريدى لبحث بعنوان" ثأثير برنامج تمرينات تأهيلية على بعض القدرات البدنية لحالات الإنزلاق الغضروفى القطنى " وتم تشكيل لجنة الحكم والمناقشة من:</w:t>
      </w:r>
      <w:r w:rsidR="00942019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sz w:val="28"/>
          <w:szCs w:val="28"/>
          <w:rtl/>
          <w:lang w:bidi="ar-EG"/>
        </w:rPr>
        <w:t>أ.د/ ناهد علي حتحوت</w:t>
      </w:r>
      <w:r>
        <w:rPr>
          <w:rFonts w:hint="cs"/>
          <w:sz w:val="28"/>
          <w:szCs w:val="28"/>
          <w:rtl/>
          <w:lang w:bidi="ar-EG"/>
        </w:rPr>
        <w:t>، ا.د/ محمد السيد محمد الأمين،</w:t>
      </w:r>
      <w:r w:rsidRPr="00B435C0">
        <w:rPr>
          <w:rFonts w:hint="cs"/>
          <w:rtl/>
        </w:rPr>
        <w:t xml:space="preserve"> </w:t>
      </w:r>
      <w:r w:rsidRPr="00B435C0">
        <w:rPr>
          <w:rFonts w:hint="cs"/>
          <w:sz w:val="28"/>
          <w:szCs w:val="28"/>
          <w:rtl/>
          <w:lang w:bidi="ar-EG"/>
        </w:rPr>
        <w:t>أ</w:t>
      </w:r>
      <w:r w:rsidRPr="00B435C0">
        <w:rPr>
          <w:sz w:val="28"/>
          <w:szCs w:val="28"/>
          <w:rtl/>
          <w:lang w:bidi="ar-EG"/>
        </w:rPr>
        <w:t>.</w:t>
      </w:r>
      <w:r w:rsidRPr="00B435C0">
        <w:rPr>
          <w:rFonts w:hint="cs"/>
          <w:sz w:val="28"/>
          <w:szCs w:val="28"/>
          <w:rtl/>
          <w:lang w:bidi="ar-EG"/>
        </w:rPr>
        <w:t>د</w:t>
      </w:r>
      <w:r w:rsidRPr="00B435C0">
        <w:rPr>
          <w:sz w:val="28"/>
          <w:szCs w:val="28"/>
          <w:rtl/>
          <w:lang w:bidi="ar-EG"/>
        </w:rPr>
        <w:t>/</w:t>
      </w:r>
      <w:r w:rsidRPr="00B435C0">
        <w:rPr>
          <w:rFonts w:hint="cs"/>
          <w:sz w:val="28"/>
          <w:szCs w:val="28"/>
          <w:rtl/>
          <w:lang w:bidi="ar-EG"/>
        </w:rPr>
        <w:t>امال</w:t>
      </w:r>
      <w:r w:rsidRPr="00B435C0">
        <w:rPr>
          <w:sz w:val="28"/>
          <w:szCs w:val="28"/>
          <w:rtl/>
          <w:lang w:bidi="ar-EG"/>
        </w:rPr>
        <w:t xml:space="preserve"> </w:t>
      </w:r>
      <w:r w:rsidRPr="00B435C0">
        <w:rPr>
          <w:rFonts w:hint="cs"/>
          <w:sz w:val="28"/>
          <w:szCs w:val="28"/>
          <w:rtl/>
          <w:lang w:bidi="ar-EG"/>
        </w:rPr>
        <w:t>محمد</w:t>
      </w:r>
      <w:r w:rsidRPr="00B435C0">
        <w:rPr>
          <w:sz w:val="28"/>
          <w:szCs w:val="28"/>
          <w:rtl/>
          <w:lang w:bidi="ar-EG"/>
        </w:rPr>
        <w:t xml:space="preserve"> </w:t>
      </w:r>
      <w:r w:rsidRPr="00B435C0">
        <w:rPr>
          <w:rFonts w:hint="cs"/>
          <w:sz w:val="28"/>
          <w:szCs w:val="28"/>
          <w:rtl/>
          <w:lang w:bidi="ar-EG"/>
        </w:rPr>
        <w:t>مرسى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B435C0">
        <w:rPr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أ.د/ سلوي سيد موسي</w:t>
      </w:r>
      <w:r w:rsidR="00942019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942019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942019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942019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942019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942019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="00942019"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94201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942019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42019" w:rsidRPr="00183457" w:rsidRDefault="00B435C0" w:rsidP="00183457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تشكيل لجنه الحكم والمناقشة لنيل درجة الماجستير للباحثة / مروة جوده احمد محمد لبحث بعنوان" ثأثير تدريبات الجليدنج</w:t>
      </w:r>
      <w:r w:rsidR="00CE397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 بعض المتغيرات البدنية وتحسين مستوى الأداء على عارضة التوازن " وتم تشكيل لجنة الحكم والمناقشة من: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sz w:val="28"/>
          <w:szCs w:val="28"/>
          <w:rtl/>
          <w:lang w:bidi="ar-EG"/>
        </w:rPr>
        <w:t>أ.د/ نادية عبد القادر احمد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،ا.د/ صديق طولان، </w:t>
      </w:r>
      <w:r>
        <w:rPr>
          <w:sz w:val="28"/>
          <w:szCs w:val="28"/>
          <w:rtl/>
          <w:lang w:bidi="ar-EG"/>
        </w:rPr>
        <w:t xml:space="preserve">أ.د/ جيهان احمد بدر </w:t>
      </w:r>
      <w:r>
        <w:rPr>
          <w:rFonts w:hint="cs"/>
          <w:sz w:val="28"/>
          <w:szCs w:val="28"/>
          <w:rtl/>
          <w:lang w:bidi="ar-EG"/>
        </w:rPr>
        <w:t>،</w:t>
      </w:r>
      <w:r w:rsidRPr="00B435C0">
        <w:rPr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 xml:space="preserve">أ.م.د / </w:t>
      </w:r>
      <w:r>
        <w:rPr>
          <w:rFonts w:hint="cs"/>
          <w:sz w:val="28"/>
          <w:szCs w:val="28"/>
          <w:rtl/>
          <w:lang w:bidi="ar-EG"/>
        </w:rPr>
        <w:t xml:space="preserve">حميده الخضرجى </w:t>
      </w:r>
      <w:r>
        <w:rPr>
          <w:sz w:val="28"/>
          <w:szCs w:val="28"/>
          <w:rtl/>
          <w:lang w:bidi="ar-EG"/>
        </w:rPr>
        <w:t xml:space="preserve">                                                                        </w:t>
      </w:r>
      <w:r w:rsidR="00942019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942019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942019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942019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942019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="00942019"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942019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1E0830" w:rsidRDefault="001E0830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94201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B435C0" w:rsidRDefault="00B435C0" w:rsidP="00B435C0">
      <w:pPr>
        <w:bidi/>
        <w:spacing w:before="240" w:after="0" w:line="240" w:lineRule="auto"/>
        <w:rPr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بشأن تسجيل موضوع لنيل درجة الدكتوراه للباحثة / منار منير محمد قنصوه بعنوان" فاعلية تدريبات الكروس فيت على معدل انقاص الوزن وعلاقته بنسبة دهون الجسم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والحالة المزاجية لدى السيدات البدينات " وتم تشكيل لجنة الإشراف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من:</w:t>
      </w:r>
      <w:r w:rsidRPr="00B435C0">
        <w:rPr>
          <w:rFonts w:hint="cs"/>
          <w:sz w:val="28"/>
          <w:szCs w:val="28"/>
          <w:rtl/>
          <w:lang w:bidi="ar-EG"/>
        </w:rPr>
        <w:t xml:space="preserve"> أ</w:t>
      </w:r>
      <w:r w:rsidRPr="00B435C0">
        <w:rPr>
          <w:sz w:val="28"/>
          <w:szCs w:val="28"/>
          <w:rtl/>
          <w:lang w:bidi="ar-EG"/>
        </w:rPr>
        <w:t>.</w:t>
      </w:r>
      <w:r w:rsidRPr="00B435C0">
        <w:rPr>
          <w:rFonts w:hint="cs"/>
          <w:sz w:val="28"/>
          <w:szCs w:val="28"/>
          <w:rtl/>
          <w:lang w:bidi="ar-EG"/>
        </w:rPr>
        <w:t>د</w:t>
      </w:r>
      <w:r w:rsidRPr="00B435C0">
        <w:rPr>
          <w:sz w:val="28"/>
          <w:szCs w:val="28"/>
          <w:rtl/>
          <w:lang w:bidi="ar-EG"/>
        </w:rPr>
        <w:t>/</w:t>
      </w:r>
      <w:r w:rsidRPr="00B435C0">
        <w:rPr>
          <w:rFonts w:hint="cs"/>
          <w:sz w:val="28"/>
          <w:szCs w:val="28"/>
          <w:rtl/>
          <w:lang w:bidi="ar-EG"/>
        </w:rPr>
        <w:t>امال</w:t>
      </w:r>
      <w:r w:rsidRPr="00B435C0">
        <w:rPr>
          <w:sz w:val="28"/>
          <w:szCs w:val="28"/>
          <w:rtl/>
          <w:lang w:bidi="ar-EG"/>
        </w:rPr>
        <w:t xml:space="preserve"> </w:t>
      </w:r>
      <w:r w:rsidRPr="00B435C0">
        <w:rPr>
          <w:rFonts w:hint="cs"/>
          <w:sz w:val="28"/>
          <w:szCs w:val="28"/>
          <w:rtl/>
          <w:lang w:bidi="ar-EG"/>
        </w:rPr>
        <w:t>محمد</w:t>
      </w:r>
      <w:r w:rsidRPr="00B435C0">
        <w:rPr>
          <w:sz w:val="28"/>
          <w:szCs w:val="28"/>
          <w:rtl/>
          <w:lang w:bidi="ar-EG"/>
        </w:rPr>
        <w:t xml:space="preserve"> </w:t>
      </w:r>
      <w:r w:rsidRPr="00B435C0">
        <w:rPr>
          <w:rFonts w:hint="cs"/>
          <w:sz w:val="28"/>
          <w:szCs w:val="28"/>
          <w:rtl/>
          <w:lang w:bidi="ar-EG"/>
        </w:rPr>
        <w:t>مرسى</w:t>
      </w:r>
      <w:r>
        <w:rPr>
          <w:rFonts w:hint="cs"/>
          <w:sz w:val="28"/>
          <w:szCs w:val="28"/>
          <w:rtl/>
          <w:lang w:bidi="ar-EG"/>
        </w:rPr>
        <w:t xml:space="preserve">، </w:t>
      </w:r>
      <w:r>
        <w:rPr>
          <w:rFonts w:ascii="Arial" w:hAnsi="Arial"/>
          <w:sz w:val="28"/>
          <w:szCs w:val="28"/>
          <w:rtl/>
          <w:lang w:bidi="ar-OM"/>
        </w:rPr>
        <w:t>أ.د/ ن</w:t>
      </w:r>
      <w:r>
        <w:rPr>
          <w:rFonts w:ascii="Arial" w:hAnsi="Arial" w:hint="cs"/>
          <w:sz w:val="28"/>
          <w:szCs w:val="28"/>
          <w:rtl/>
          <w:lang w:bidi="ar-OM"/>
        </w:rPr>
        <w:t>شوى محمود نافع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،</w:t>
      </w:r>
      <w:r w:rsidR="001E0830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أ.م.د/ شرين احمد طه</w:t>
      </w:r>
    </w:p>
    <w:p w:rsidR="00F903C9" w:rsidRPr="00B435C0" w:rsidRDefault="001E0830" w:rsidP="00B435C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B145A7" w:rsidRDefault="00B145A7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94201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7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B145A7" w:rsidRDefault="00B435C0" w:rsidP="00B435C0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ab/>
        <w:t>بشأن تسجيل موضوع لنيل درجة الدكتوراه للباحثة / مها حامد محمود محمد بعنوان" ثأثير برنامج متنوع للتمرينات ومكونات اللياقة الحركية والقلق الإجتماعى لطالبات المرحلة الثانوية" وتم تشكيل لجنة الإشراف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من:</w:t>
      </w:r>
      <w:r>
        <w:rPr>
          <w:sz w:val="28"/>
          <w:szCs w:val="28"/>
          <w:rtl/>
          <w:lang w:bidi="ar-EG"/>
        </w:rPr>
        <w:t xml:space="preserve"> أ.د/ الهام عبد العظيم </w:t>
      </w:r>
      <w:r>
        <w:rPr>
          <w:rFonts w:hint="cs"/>
          <w:sz w:val="28"/>
          <w:szCs w:val="28"/>
          <w:rtl/>
          <w:lang w:bidi="ar-EG"/>
        </w:rPr>
        <w:t>فرج</w:t>
      </w:r>
      <w:r>
        <w:rPr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،أ.د/ منى السيد عبد العال،د/ نشوى صلاح الدين محمد. </w:t>
      </w:r>
    </w:p>
    <w:p w:rsidR="00B145A7" w:rsidRPr="001E0830" w:rsidRDefault="00B145A7" w:rsidP="00B145A7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B435C0" w:rsidRDefault="00B435C0" w:rsidP="00B435C0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8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B435C0" w:rsidRDefault="00B435C0" w:rsidP="00B435C0">
      <w:pPr>
        <w:bidi/>
        <w:spacing w:before="240" w:after="0" w:line="240" w:lineRule="auto"/>
        <w:rPr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ab/>
        <w:t>بشأن تسجيل موضوع لنيل درجة الماجستير للباحثة / شيرين السيد عبد الغفار بعنوان" فعالية الرقص على اضطرابات فرط الحركة وتشتت الانتباه لتلاميذ المرحلة الأولى من التعليم الأساسى" وتم تشكيل لجنة الإشراف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من:</w:t>
      </w:r>
      <w:r>
        <w:rPr>
          <w:sz w:val="28"/>
          <w:szCs w:val="28"/>
          <w:rtl/>
          <w:lang w:bidi="ar-EG"/>
        </w:rPr>
        <w:t xml:space="preserve"> أ.د/ انتصار عبد العزيز </w:t>
      </w:r>
      <w:r>
        <w:rPr>
          <w:rFonts w:hint="cs"/>
          <w:sz w:val="28"/>
          <w:szCs w:val="28"/>
          <w:rtl/>
          <w:lang w:bidi="ar-EG"/>
        </w:rPr>
        <w:t>حلمى</w:t>
      </w:r>
      <w:r>
        <w:rPr>
          <w:sz w:val="28"/>
          <w:szCs w:val="28"/>
          <w:rtl/>
          <w:lang w:bidi="ar-EG"/>
        </w:rPr>
        <w:t xml:space="preserve">                                  </w:t>
      </w:r>
      <w:r>
        <w:rPr>
          <w:rFonts w:hint="cs"/>
          <w:sz w:val="28"/>
          <w:szCs w:val="28"/>
          <w:rtl/>
          <w:lang w:bidi="ar-EG"/>
        </w:rPr>
        <w:t>،أ.د/ منى السيد عبد العال،</w:t>
      </w:r>
      <w:r w:rsidRPr="00B435C0">
        <w:rPr>
          <w:rFonts w:ascii="Arial" w:hAnsi="Arial"/>
          <w:sz w:val="28"/>
          <w:szCs w:val="28"/>
          <w:rtl/>
          <w:lang w:bidi="ar-EG"/>
        </w:rPr>
        <w:t xml:space="preserve"> </w:t>
      </w:r>
      <w:r>
        <w:rPr>
          <w:rFonts w:ascii="Arial" w:hAnsi="Arial"/>
          <w:sz w:val="28"/>
          <w:szCs w:val="28"/>
          <w:rtl/>
          <w:lang w:bidi="ar-EG"/>
        </w:rPr>
        <w:t>أ.م.د/دعاء كمال</w:t>
      </w:r>
      <w:r>
        <w:rPr>
          <w:rFonts w:ascii="Arial" w:hAnsi="Arial" w:hint="cs"/>
          <w:sz w:val="28"/>
          <w:szCs w:val="28"/>
          <w:rtl/>
          <w:lang w:bidi="ar-EG"/>
        </w:rPr>
        <w:t xml:space="preserve"> محمد</w:t>
      </w:r>
      <w:r>
        <w:rPr>
          <w:rFonts w:hint="cs"/>
          <w:sz w:val="28"/>
          <w:szCs w:val="28"/>
          <w:rtl/>
          <w:lang w:bidi="ar-EG"/>
        </w:rPr>
        <w:t xml:space="preserve"> ، د/ أميره يحيى عفيفى</w:t>
      </w:r>
    </w:p>
    <w:p w:rsidR="00F903C9" w:rsidRPr="001E0830" w:rsidRDefault="00B435C0" w:rsidP="00B435C0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183457" w:rsidRDefault="004A0B1E" w:rsidP="00183457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83457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183457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9</w:t>
      </w:r>
      <w:r w:rsidR="00183457"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E72E08" w:rsidRPr="00E72E08" w:rsidRDefault="00E72E08" w:rsidP="00E72E08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موضوع الطلب المقدم من الأستاذ المساعد / غادة محمد يوسف بشأن أجازة خاصة للإعارة بدون مرتب لمدة عام للتعاقد بجامعة الإمام عبد الرحمن الفيصل بالمملكة العربية السعودية للعام الجامعى 2019-2020.</w:t>
      </w:r>
    </w:p>
    <w:p w:rsidR="004A0B1E" w:rsidRDefault="00183457" w:rsidP="00183457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  <w:r w:rsidR="00E72E0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تم الموافقة</w:t>
      </w:r>
    </w:p>
    <w:p w:rsidR="00183457" w:rsidRDefault="00183457" w:rsidP="00183457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</w:p>
    <w:p w:rsidR="00176675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C10D54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C10D54" w:rsidRPr="00EF5109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B17F24" w:rsidRDefault="00176675" w:rsidP="009F5A35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lastRenderedPageBreak/>
        <w:t xml:space="preserve">أمين سر المجلس                                                                  رئيس القسم    </w:t>
      </w:r>
    </w:p>
    <w:p w:rsidR="00176675" w:rsidRPr="00EF5109" w:rsidRDefault="00176675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</w:p>
    <w:p w:rsidR="00F903C9" w:rsidRDefault="00B17F24" w:rsidP="00B435C0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نهله عبد العظيم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                                 </w:t>
      </w:r>
      <w:r w:rsidR="00B17BC7">
        <w:rPr>
          <w:rFonts w:asciiTheme="minorBidi" w:eastAsia="Arial Unicode MS" w:hAnsiTheme="minorBidi" w:cstheme="minorBidi"/>
          <w:b/>
          <w:bCs/>
          <w:sz w:val="28"/>
          <w:szCs w:val="28"/>
          <w:lang w:bidi="ar-OM"/>
        </w:rPr>
        <w:t xml:space="preserve">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>امال محمد مرسى</w:t>
      </w: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B435C0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</w:t>
      </w:r>
      <w:r w:rsidR="0094201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7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B435C0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7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</w:t>
            </w:r>
            <w:r w:rsidR="00CB482A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10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10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7B" w:rsidRDefault="00112A7B" w:rsidP="00667045">
      <w:pPr>
        <w:spacing w:after="0" w:line="240" w:lineRule="auto"/>
      </w:pPr>
      <w:r>
        <w:separator/>
      </w:r>
    </w:p>
  </w:endnote>
  <w:endnote w:type="continuationSeparator" w:id="0">
    <w:p w:rsidR="00112A7B" w:rsidRDefault="00112A7B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A7B" w:rsidRDefault="00F75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D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2A7B" w:rsidRDefault="00112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7B" w:rsidRDefault="00112A7B" w:rsidP="00667045">
      <w:pPr>
        <w:spacing w:after="0" w:line="240" w:lineRule="auto"/>
      </w:pPr>
      <w:r>
        <w:separator/>
      </w:r>
    </w:p>
  </w:footnote>
  <w:footnote w:type="continuationSeparator" w:id="0">
    <w:p w:rsidR="00112A7B" w:rsidRDefault="00112A7B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675"/>
    <w:rsid w:val="000169DF"/>
    <w:rsid w:val="00065158"/>
    <w:rsid w:val="00072656"/>
    <w:rsid w:val="000A1B1E"/>
    <w:rsid w:val="000A6758"/>
    <w:rsid w:val="000C76A0"/>
    <w:rsid w:val="000F7B8A"/>
    <w:rsid w:val="00101CB7"/>
    <w:rsid w:val="0011146C"/>
    <w:rsid w:val="00112A7B"/>
    <w:rsid w:val="00136765"/>
    <w:rsid w:val="00137F4B"/>
    <w:rsid w:val="0015043B"/>
    <w:rsid w:val="00176675"/>
    <w:rsid w:val="00183457"/>
    <w:rsid w:val="001A3602"/>
    <w:rsid w:val="001B1FA1"/>
    <w:rsid w:val="001B468F"/>
    <w:rsid w:val="001C1DC2"/>
    <w:rsid w:val="001C7E47"/>
    <w:rsid w:val="001D594F"/>
    <w:rsid w:val="001E0830"/>
    <w:rsid w:val="001F64D8"/>
    <w:rsid w:val="00201156"/>
    <w:rsid w:val="0021095A"/>
    <w:rsid w:val="00212FB1"/>
    <w:rsid w:val="00221CFA"/>
    <w:rsid w:val="0025380D"/>
    <w:rsid w:val="0026462B"/>
    <w:rsid w:val="0026646C"/>
    <w:rsid w:val="00280FD7"/>
    <w:rsid w:val="00284B6A"/>
    <w:rsid w:val="002A143F"/>
    <w:rsid w:val="002A7BC5"/>
    <w:rsid w:val="002B409F"/>
    <w:rsid w:val="003320C4"/>
    <w:rsid w:val="00343DDA"/>
    <w:rsid w:val="00373D4A"/>
    <w:rsid w:val="00380C8D"/>
    <w:rsid w:val="00386D8C"/>
    <w:rsid w:val="003A6EC3"/>
    <w:rsid w:val="003B37FA"/>
    <w:rsid w:val="003B612C"/>
    <w:rsid w:val="003C12B0"/>
    <w:rsid w:val="003C7325"/>
    <w:rsid w:val="004203D8"/>
    <w:rsid w:val="004206F9"/>
    <w:rsid w:val="00443895"/>
    <w:rsid w:val="00472AB1"/>
    <w:rsid w:val="004863F3"/>
    <w:rsid w:val="00487CC9"/>
    <w:rsid w:val="004947BD"/>
    <w:rsid w:val="00494B86"/>
    <w:rsid w:val="00497134"/>
    <w:rsid w:val="004A0B1E"/>
    <w:rsid w:val="004B081A"/>
    <w:rsid w:val="004C7C46"/>
    <w:rsid w:val="004D41A5"/>
    <w:rsid w:val="004F5475"/>
    <w:rsid w:val="00502A5B"/>
    <w:rsid w:val="00513FE8"/>
    <w:rsid w:val="00542DF8"/>
    <w:rsid w:val="00550AA8"/>
    <w:rsid w:val="00552042"/>
    <w:rsid w:val="00560E9A"/>
    <w:rsid w:val="00561662"/>
    <w:rsid w:val="00573C46"/>
    <w:rsid w:val="005D44F0"/>
    <w:rsid w:val="005E7D6C"/>
    <w:rsid w:val="005F0A1B"/>
    <w:rsid w:val="005F64EF"/>
    <w:rsid w:val="00605BB1"/>
    <w:rsid w:val="00617CF8"/>
    <w:rsid w:val="00622FD1"/>
    <w:rsid w:val="006236D0"/>
    <w:rsid w:val="006304C5"/>
    <w:rsid w:val="00631A47"/>
    <w:rsid w:val="00655438"/>
    <w:rsid w:val="0066702A"/>
    <w:rsid w:val="00667045"/>
    <w:rsid w:val="00671269"/>
    <w:rsid w:val="00681370"/>
    <w:rsid w:val="0068496D"/>
    <w:rsid w:val="00690BA3"/>
    <w:rsid w:val="00693BF5"/>
    <w:rsid w:val="006B2430"/>
    <w:rsid w:val="006C47D4"/>
    <w:rsid w:val="006D1453"/>
    <w:rsid w:val="006E3347"/>
    <w:rsid w:val="006F528F"/>
    <w:rsid w:val="00715FD7"/>
    <w:rsid w:val="0072587C"/>
    <w:rsid w:val="00742FE6"/>
    <w:rsid w:val="00753B62"/>
    <w:rsid w:val="007545B3"/>
    <w:rsid w:val="00754BAB"/>
    <w:rsid w:val="007607C4"/>
    <w:rsid w:val="0077121C"/>
    <w:rsid w:val="00794B59"/>
    <w:rsid w:val="007961E9"/>
    <w:rsid w:val="007A772C"/>
    <w:rsid w:val="007B4DCB"/>
    <w:rsid w:val="007C0038"/>
    <w:rsid w:val="007D2C3E"/>
    <w:rsid w:val="007E298A"/>
    <w:rsid w:val="007F2607"/>
    <w:rsid w:val="00801923"/>
    <w:rsid w:val="008574A8"/>
    <w:rsid w:val="0086316E"/>
    <w:rsid w:val="00880720"/>
    <w:rsid w:val="00886B0A"/>
    <w:rsid w:val="008B3E1C"/>
    <w:rsid w:val="008E2DE9"/>
    <w:rsid w:val="008E6E81"/>
    <w:rsid w:val="008F2137"/>
    <w:rsid w:val="008F6ADD"/>
    <w:rsid w:val="00902263"/>
    <w:rsid w:val="009042B4"/>
    <w:rsid w:val="0090757C"/>
    <w:rsid w:val="009109BF"/>
    <w:rsid w:val="00930255"/>
    <w:rsid w:val="00942019"/>
    <w:rsid w:val="00970263"/>
    <w:rsid w:val="00987844"/>
    <w:rsid w:val="009A106B"/>
    <w:rsid w:val="009D5296"/>
    <w:rsid w:val="009F147D"/>
    <w:rsid w:val="009F5A35"/>
    <w:rsid w:val="00A32186"/>
    <w:rsid w:val="00A35762"/>
    <w:rsid w:val="00A4598B"/>
    <w:rsid w:val="00A6077A"/>
    <w:rsid w:val="00A66506"/>
    <w:rsid w:val="00A8695E"/>
    <w:rsid w:val="00AA6EF1"/>
    <w:rsid w:val="00AC01F1"/>
    <w:rsid w:val="00AD307F"/>
    <w:rsid w:val="00B11BE3"/>
    <w:rsid w:val="00B145A7"/>
    <w:rsid w:val="00B17BC7"/>
    <w:rsid w:val="00B17F24"/>
    <w:rsid w:val="00B34F4A"/>
    <w:rsid w:val="00B435C0"/>
    <w:rsid w:val="00B6662C"/>
    <w:rsid w:val="00B85EDA"/>
    <w:rsid w:val="00BB354B"/>
    <w:rsid w:val="00BC54D1"/>
    <w:rsid w:val="00BE156D"/>
    <w:rsid w:val="00BE2429"/>
    <w:rsid w:val="00BF3C54"/>
    <w:rsid w:val="00BF5DDC"/>
    <w:rsid w:val="00C10D54"/>
    <w:rsid w:val="00C41611"/>
    <w:rsid w:val="00C41F5F"/>
    <w:rsid w:val="00C748F5"/>
    <w:rsid w:val="00CB482A"/>
    <w:rsid w:val="00CC51A2"/>
    <w:rsid w:val="00CD526E"/>
    <w:rsid w:val="00CE2DD1"/>
    <w:rsid w:val="00CE397D"/>
    <w:rsid w:val="00D12342"/>
    <w:rsid w:val="00D15676"/>
    <w:rsid w:val="00D30421"/>
    <w:rsid w:val="00D46617"/>
    <w:rsid w:val="00D53396"/>
    <w:rsid w:val="00D65A5A"/>
    <w:rsid w:val="00D674B9"/>
    <w:rsid w:val="00D77755"/>
    <w:rsid w:val="00D77B57"/>
    <w:rsid w:val="00D915C1"/>
    <w:rsid w:val="00DD6493"/>
    <w:rsid w:val="00E0265B"/>
    <w:rsid w:val="00E1742D"/>
    <w:rsid w:val="00E403F9"/>
    <w:rsid w:val="00E5797C"/>
    <w:rsid w:val="00E72E08"/>
    <w:rsid w:val="00EC62D0"/>
    <w:rsid w:val="00EF5109"/>
    <w:rsid w:val="00F12A92"/>
    <w:rsid w:val="00F142A8"/>
    <w:rsid w:val="00F3321F"/>
    <w:rsid w:val="00F35BB1"/>
    <w:rsid w:val="00F35CBC"/>
    <w:rsid w:val="00F45827"/>
    <w:rsid w:val="00F54F13"/>
    <w:rsid w:val="00F57E6F"/>
    <w:rsid w:val="00F63FCC"/>
    <w:rsid w:val="00F76C03"/>
    <w:rsid w:val="00F903C9"/>
    <w:rsid w:val="00FB1521"/>
    <w:rsid w:val="00FC0EB9"/>
    <w:rsid w:val="00FC16D0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D118-007D-47B2-9427-40E19B7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10magic</cp:lastModifiedBy>
  <cp:revision>40</cp:revision>
  <cp:lastPrinted>2019-01-05T22:12:00Z</cp:lastPrinted>
  <dcterms:created xsi:type="dcterms:W3CDTF">2019-03-04T19:33:00Z</dcterms:created>
  <dcterms:modified xsi:type="dcterms:W3CDTF">2020-03-09T15:16:00Z</dcterms:modified>
</cp:coreProperties>
</file>